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58" w:rsidRPr="00DC33DA" w:rsidRDefault="00AF1589" w:rsidP="00E2311D">
      <w:pPr>
        <w:jc w:val="center"/>
        <w:rPr>
          <w:rStyle w:val="MquinadeescreverHTML"/>
          <w:rFonts w:ascii="Verdana" w:eastAsiaTheme="minorHAnsi" w:hAnsi="Verdana"/>
          <w:b/>
          <w:bCs/>
          <w:color w:val="000000" w:themeColor="text1"/>
          <w:sz w:val="32"/>
          <w:szCs w:val="32"/>
        </w:rPr>
      </w:pPr>
      <w:r w:rsidRPr="00DC33DA">
        <w:rPr>
          <w:rStyle w:val="MquinadeescreverHTML"/>
          <w:rFonts w:ascii="Verdana" w:eastAsiaTheme="minorHAnsi" w:hAnsi="Verdana"/>
          <w:b/>
          <w:bCs/>
          <w:color w:val="000000" w:themeColor="text1"/>
          <w:sz w:val="32"/>
          <w:szCs w:val="32"/>
        </w:rPr>
        <w:t>Agências de Viagem</w:t>
      </w:r>
    </w:p>
    <w:tbl>
      <w:tblPr>
        <w:tblStyle w:val="SombreamentoClaro-nfase5"/>
        <w:tblW w:w="8595" w:type="dxa"/>
        <w:tblLook w:val="04A0"/>
      </w:tblPr>
      <w:tblGrid>
        <w:gridCol w:w="5106"/>
        <w:gridCol w:w="3489"/>
      </w:tblGrid>
      <w:tr w:rsidR="00AF1589" w:rsidRPr="00AF1589" w:rsidTr="00E2311D">
        <w:trPr>
          <w:cnfStyle w:val="100000000000"/>
          <w:trHeight w:val="22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tabs>
                <w:tab w:val="left" w:pos="1845"/>
              </w:tabs>
              <w:spacing w:line="225" w:lineRule="atLeast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OCAL</w:t>
            </w:r>
            <w:r w:rsidR="00E2311D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pt-BR"/>
              </w:rPr>
              <w:tab/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spacing w:line="225" w:lineRule="atLeast"/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SCONTOS</w:t>
            </w:r>
          </w:p>
        </w:tc>
      </w:tr>
      <w:tr w:rsidR="00AF1589" w:rsidRPr="00AF1589" w:rsidTr="00E2311D">
        <w:trPr>
          <w:cnfStyle w:val="000000100000"/>
          <w:trHeight w:val="33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FERNANDO DE NORONHA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AF1589" w:rsidRPr="00AF1589" w:rsidTr="00E2311D">
        <w:trPr>
          <w:trHeight w:val="33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peradora Simpatia da Il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19 1119 / Fax: 81 3619 166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sergioborges.noronha@hotmail.com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cnfStyle w:val="000000100000"/>
          <w:trHeight w:val="33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ORENO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AF1589" w:rsidRPr="00AF1589" w:rsidTr="00E2311D">
        <w:trPr>
          <w:trHeight w:val="81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ternatour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Agência de Viagens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td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75 6265 / Fax: 81 3241 320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viage@alternatour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alternatour.com.br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cnfStyle w:val="000000100000"/>
          <w:trHeight w:val="31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AF1589" w:rsidRPr="00AF1589" w:rsidTr="00E2311D">
        <w:trPr>
          <w:trHeight w:val="81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rasluso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Turismo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td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86 3511 / Fax: 81 3086 352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lenice@braslusotur.com.br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cnfStyle w:val="000000100000"/>
          <w:trHeight w:val="76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ia da Tril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1 3327 0339/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81 3088 122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ciadatrilha@ciadatrilha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iadatrilha.com.br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AF1589" w:rsidRPr="00AF1589" w:rsidTr="00E2311D">
        <w:trPr>
          <w:trHeight w:val="109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spaço Pedagógico Viagens e Turism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6 7422 / Fax: 81 3426 325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spaco@hotlink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espacopedagogicotur.com.br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cnfStyle w:val="000000100000"/>
          <w:trHeight w:val="109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val="en-US"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t>Golfinho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t xml:space="preserve"> Tou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Tel.: 81 3342 433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E-mail:golfinhotour@golfinhotour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 xml:space="preserve">Website: </w:t>
            </w:r>
            <w:hyperlink r:id="rId1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val="en-US" w:eastAsia="pt-BR"/>
                </w:rPr>
                <w:t>www.golfinhotour.com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</w:t>
            </w:r>
          </w:p>
        </w:tc>
      </w:tr>
      <w:tr w:rsidR="00AF1589" w:rsidRPr="00AF1589" w:rsidTr="00E2311D">
        <w:trPr>
          <w:trHeight w:val="109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agos e Montanhas Turismo LTD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26 9616 / Fax: 81 3228 546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lagosemontanhas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lagosemontanhastur@yahoo.com.br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cnfStyle w:val="000000100000"/>
          <w:trHeight w:val="109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ngaio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83 0872 / Fax: 81 3223 615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mangaio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mangaio@mangaio.com.br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trHeight w:val="120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tur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Viagens e Turismo LTD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63 363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Cel.: 81 9971 828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martur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martur@martur.com.br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cnfStyle w:val="000000100000"/>
          <w:trHeight w:val="100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elhor Viagem Operadora - Turismo e Receptiv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2 0011 / 3075 820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Cel.: 81 9976 4304 / 8822 954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ww.melhorviagem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viagens@melhorviagem.com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trHeight w:val="109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BM Turism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328 600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rbmturismo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rbm@rbmturismo.com.br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cnfStyle w:val="000000100000"/>
          <w:trHeight w:val="90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imony &amp; Bruno Cia de Viagens LTD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9 089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sb_tour@hotmail.com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</w:t>
            </w:r>
          </w:p>
        </w:tc>
      </w:tr>
      <w:tr w:rsidR="00AF1589" w:rsidRPr="00AF1589" w:rsidTr="00E2311D">
        <w:trPr>
          <w:trHeight w:val="43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ETROLINA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AF1589" w:rsidRPr="00AF1589" w:rsidTr="00E2311D">
        <w:trPr>
          <w:cnfStyle w:val="000000100000"/>
          <w:trHeight w:val="1020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 xml:space="preserve">Agênci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afhatur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Turism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2 0420 / Fax: 87 3861 110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agenciarafhatur@oi.com.br</w:t>
              </w:r>
            </w:hyperlink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  <w:tr w:rsidR="00AF1589" w:rsidRPr="00AF1589" w:rsidTr="00E2311D">
        <w:trPr>
          <w:trHeight w:val="31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URUBIM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AF1589" w:rsidRPr="00AF1589" w:rsidTr="00E2311D">
        <w:trPr>
          <w:cnfStyle w:val="000000100000"/>
          <w:trHeight w:val="975"/>
        </w:trPr>
        <w:tc>
          <w:tcPr>
            <w:cnfStyle w:val="001000000000"/>
            <w:tcW w:w="5460" w:type="dxa"/>
            <w:hideMark/>
          </w:tcPr>
          <w:p w:rsidR="00AF1589" w:rsidRPr="0085015F" w:rsidRDefault="00AF1589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llytur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Viagens e Turism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34 5660 / Fax: 81 3634 565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ollytursurubim@hotmail.com</w:t>
            </w:r>
          </w:p>
        </w:tc>
        <w:tc>
          <w:tcPr>
            <w:tcW w:w="3870" w:type="dxa"/>
            <w:hideMark/>
          </w:tcPr>
          <w:p w:rsidR="00AF1589" w:rsidRPr="0085015F" w:rsidRDefault="00AF1589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pacote</w:t>
            </w:r>
          </w:p>
        </w:tc>
      </w:tr>
    </w:tbl>
    <w:p w:rsidR="00DC33DA" w:rsidRPr="00DC33DA" w:rsidRDefault="00DC33DA" w:rsidP="00E2311D">
      <w:pPr>
        <w:pStyle w:val="NormalWeb"/>
        <w:jc w:val="center"/>
        <w:rPr>
          <w:rStyle w:val="MquinadeescreverHTML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C33DA">
        <w:rPr>
          <w:rStyle w:val="MquinadeescreverHTML"/>
          <w:rFonts w:ascii="Arial" w:hAnsi="Arial" w:cs="Arial"/>
          <w:b/>
          <w:bCs/>
          <w:color w:val="000000" w:themeColor="text1"/>
          <w:sz w:val="32"/>
          <w:szCs w:val="32"/>
        </w:rPr>
        <w:t>Locadoras de veículos</w:t>
      </w:r>
    </w:p>
    <w:tbl>
      <w:tblPr>
        <w:tblStyle w:val="SombreamentoClaro-nfase5"/>
        <w:tblW w:w="8460" w:type="dxa"/>
        <w:tblLook w:val="04A0"/>
      </w:tblPr>
      <w:tblGrid>
        <w:gridCol w:w="4453"/>
        <w:gridCol w:w="4007"/>
      </w:tblGrid>
      <w:tr w:rsidR="00DC33DA" w:rsidRPr="00DC33DA" w:rsidTr="00E2311D">
        <w:trPr>
          <w:cnfStyle w:val="100000000000"/>
          <w:trHeight w:val="15"/>
        </w:trPr>
        <w:tc>
          <w:tcPr>
            <w:cnfStyle w:val="001000000000"/>
            <w:tcW w:w="4453" w:type="dxa"/>
            <w:hideMark/>
          </w:tcPr>
          <w:p w:rsidR="00DC33DA" w:rsidRPr="0085015F" w:rsidRDefault="00DC33DA" w:rsidP="00E2311D">
            <w:pPr>
              <w:spacing w:line="15" w:lineRule="atLeast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4007" w:type="dxa"/>
            <w:hideMark/>
          </w:tcPr>
          <w:p w:rsidR="00DC33DA" w:rsidRPr="0085015F" w:rsidRDefault="00DC33DA" w:rsidP="00E2311D">
            <w:pPr>
              <w:spacing w:line="15" w:lineRule="atLeast"/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SCONTOS</w:t>
            </w:r>
          </w:p>
        </w:tc>
      </w:tr>
      <w:tr w:rsidR="00DC33DA" w:rsidRPr="00DC33DA" w:rsidTr="00E2311D">
        <w:trPr>
          <w:cnfStyle w:val="000000100000"/>
          <w:trHeight w:val="15"/>
        </w:trPr>
        <w:tc>
          <w:tcPr>
            <w:cnfStyle w:val="001000000000"/>
            <w:tcW w:w="4453" w:type="dxa"/>
            <w:hideMark/>
          </w:tcPr>
          <w:p w:rsidR="00DC33DA" w:rsidRPr="0085015F" w:rsidRDefault="00DC33DA" w:rsidP="00E2311D">
            <w:pPr>
              <w:spacing w:line="15" w:lineRule="atLeast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4007" w:type="dxa"/>
            <w:hideMark/>
          </w:tcPr>
          <w:p w:rsidR="00DC33DA" w:rsidRPr="0085015F" w:rsidRDefault="00DC33DA" w:rsidP="00E2311D">
            <w:pPr>
              <w:spacing w:line="15" w:lineRule="atLeast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15"/>
        </w:trPr>
        <w:tc>
          <w:tcPr>
            <w:cnfStyle w:val="001000000000"/>
            <w:tcW w:w="4453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 w:line="15" w:lineRule="atLeast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sa Branca Turismo LTDA (Ônibus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)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66 224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asabrancatur@hotmail.com</w:t>
              </w:r>
            </w:hyperlink>
          </w:p>
        </w:tc>
        <w:tc>
          <w:tcPr>
            <w:tcW w:w="4007" w:type="dxa"/>
            <w:hideMark/>
          </w:tcPr>
          <w:p w:rsidR="00DC33DA" w:rsidRPr="0085015F" w:rsidRDefault="00DC33DA" w:rsidP="00E2311D">
            <w:pPr>
              <w:spacing w:line="15" w:lineRule="atLeas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destino</w:t>
            </w:r>
          </w:p>
        </w:tc>
      </w:tr>
    </w:tbl>
    <w:p w:rsidR="00DC33DA" w:rsidRDefault="00DC33DA" w:rsidP="00E2311D">
      <w:pPr>
        <w:pStyle w:val="NormalWeb"/>
        <w:rPr>
          <w:b/>
          <w:color w:val="000000" w:themeColor="text1"/>
        </w:rPr>
      </w:pPr>
    </w:p>
    <w:p w:rsidR="00DC33DA" w:rsidRPr="00DC33DA" w:rsidRDefault="00DC33DA" w:rsidP="00E2311D">
      <w:pPr>
        <w:pStyle w:val="NormalWeb"/>
        <w:jc w:val="center"/>
        <w:rPr>
          <w:b/>
          <w:color w:val="000000" w:themeColor="text1"/>
          <w:sz w:val="32"/>
          <w:szCs w:val="32"/>
        </w:rPr>
      </w:pPr>
      <w:r w:rsidRPr="00DC33DA">
        <w:rPr>
          <w:b/>
          <w:color w:val="000000" w:themeColor="text1"/>
          <w:sz w:val="32"/>
          <w:szCs w:val="32"/>
        </w:rPr>
        <w:t>Meios de hospedagem</w:t>
      </w:r>
    </w:p>
    <w:tbl>
      <w:tblPr>
        <w:tblStyle w:val="SombreamentoClaro-nfase5"/>
        <w:tblW w:w="8535" w:type="dxa"/>
        <w:tblLook w:val="04A0"/>
      </w:tblPr>
      <w:tblGrid>
        <w:gridCol w:w="4740"/>
        <w:gridCol w:w="3795"/>
      </w:tblGrid>
      <w:tr w:rsidR="00DC33DA" w:rsidRPr="00DC33DA" w:rsidTr="00E2311D">
        <w:trPr>
          <w:cnfStyle w:val="100000000000"/>
          <w:trHeight w:val="22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line="225" w:lineRule="atLeast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line="225" w:lineRule="atLeast"/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SCONTOS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FOGADOS DA INGAZEIR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e Brot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38 1356 / Fax: 87 3838 121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ontato@pousadadebrotas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o ano inteiro. Na tarifa de balcão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ARREIROS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Flores do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rimã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75 1588 / Fax: 3675 158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begin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instrText xml:space="preserve"> HYPERLINK "http://www.floresdocarima.com.br" </w:instrText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ww.floresdocarima.com.br</w:t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mar. a nov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10% dez. a fev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ELO JARDI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Asa Branc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26 1764 / Fax: 3726 266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hotelasabranca@gmail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 jan. a mai e out. a dez. 20% jun. a set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EZERROS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Canto da Serr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1 3708 307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Cel.: 81 9955 445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antodaserra.tur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galcardoso@hotmail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20% out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a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jan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. E 10%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fev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a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 set. 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OM CONSELHO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8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Raíze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771 1008 / Fax: 87 3771100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hotelraizes@gmail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o ano inteiro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ONITO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7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Fazenda Água Branc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hotelaguabranca@terra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37 2700 / Fax: 81 3737 2377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gui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Dourad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37 1675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5% julho a outubro; 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janeiro a junho.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 xml:space="preserve">Hotel Fazenda Engenho Pedra do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odeadouro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9977 688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eng.pedrarodeadouro@terra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engenhopedrarodeadouro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5% de segunda a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quinta-feira ;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10% de sexta-feira a domingo Exceto Carnaval,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Semena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Santa e São João entre outros.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Pousada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Casa Grand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37 1369 / Fax: 81 3737 137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asagrandebonito.hpg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jul. a out e 5 % nov. a jun. Exceto feriados e eventos na cidade. 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REJO DA MADRE DE DEUS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09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a Paixã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32 1574 / Fax: 81 3732 160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novajerusalem@novajerusalem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dapaixao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o ano inteiro. Exceto em pacotes especiais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UíQUE</w:t>
            </w:r>
            <w:proofErr w:type="spellEnd"/>
            <w:proofErr w:type="gramEnd"/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Santo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55 1267 / Fax: 87 3855 2212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jan, jul., ago. e dez. e 10% fev a jun. e set a nov. Na tarifa de balcão.</w:t>
            </w:r>
          </w:p>
        </w:tc>
      </w:tr>
      <w:tr w:rsidR="00DC33DA" w:rsidRPr="00DC33DA" w:rsidTr="00E2311D">
        <w:trPr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Vale do Catimbau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16 3030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BO DE SANTO AGOSTINHO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Enseada dos Corai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366 9800 / Fax: 81 3366 983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hotelenseadadoscorais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ontato@hotelenseadadoscorais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abr. a ago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10% jan. a mar., set. a dez.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os Meus Sonhos - GAIBÚ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22 6314 / Fax: 81 3512 042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guianortenordeste.com.br/clientes/pmsonhos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solbatista27@hotmail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Baixa Estação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10% Alta Estação.</w:t>
            </w:r>
          </w:p>
        </w:tc>
      </w:tr>
      <w:tr w:rsidR="00DC33DA" w:rsidRPr="00E2311D" w:rsidTr="00E2311D">
        <w:trPr>
          <w:trHeight w:val="102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Sítio Paraíso - SUAP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22 606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sitioparaisohotel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reservas@sitioparaisohote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10% set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a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mai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br/>
              <w:t xml:space="preserve">20% jun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a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 ago.</w:t>
            </w:r>
          </w:p>
        </w:tc>
      </w:tr>
      <w:tr w:rsidR="00DC33DA" w:rsidRPr="00DC33DA" w:rsidTr="00E2311D">
        <w:trPr>
          <w:cnfStyle w:val="000000100000"/>
          <w:trHeight w:val="108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rópicos Hotel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22 9000 / Fax: 81 3522 935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2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tropicoshotel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tropicoshotel@terr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mar. a ago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15% set. a fev. 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*O convênio com o Pró-Lazer não é valido para o período do carnaval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MARAGIBE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Campestr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valeriall@uol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591107 / Fax: 81 3459 1138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o ano inteiro. Na tarifa de balcão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RPIN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São João da Escóci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22 0222 / Fax: 81 3622 0222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jan.,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r.,abr.,mai.,jul.,ago.,nov.,set E 10% fev.,jun.,out. e dez.. 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RUARU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54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enter Plaza Hotel (Hotel Centenário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)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1 3722 401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enterplazahotel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ervas@centerplazahotel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baixa estação E 10% alta estação. Na tarifa de balcão.</w:t>
            </w:r>
          </w:p>
        </w:tc>
      </w:tr>
      <w:tr w:rsidR="00DC33DA" w:rsidRPr="00DC33DA" w:rsidTr="00E2311D">
        <w:trPr>
          <w:trHeight w:val="79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Centra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21 588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hotelcentralcaruaru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hotelcentral@hotelcentralcaruaru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 jul. a fev. E 20% mar. a jun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FERNANDO DE NORONH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Ares de Noron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1 3619 123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ervas@pousadaaresdenoronha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aresdenoronh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mar. a mai. E 10% jan., fev.,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jun.,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jul., e dez. Na tarifa de balcão.</w:t>
            </w:r>
          </w:p>
        </w:tc>
      </w:tr>
      <w:tr w:rsidR="00DC33DA" w:rsidRPr="00DC33DA" w:rsidTr="00E2311D">
        <w:trPr>
          <w:cnfStyle w:val="000000100000"/>
          <w:trHeight w:val="3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gu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Viv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1 3619 1268 / Fax: 3619 0027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de 15 mar. a jun. E 5% jul. a 15 mar. 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buy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1 3619 1205 / Fax: 3619 1425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abr., mai., jun., ago., a nov. 10% jul., e dez. a fev.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o Man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ousada@pousadadomano.com.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19 1262 / Fax: 81 3619 1535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exceto novembro. 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os Corai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19 1147 / Fax: 3619 147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ervas@pousadacorais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corais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40% mar. a jun. e set. a nov. 25% jul. a ago. e dez. a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fev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el Mare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/Fax 81 3619 1243 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ousadadelmares@ig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delmares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50% mar. a jun. e set. a nov. 35% jul. a ago. e dez. a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fev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Simpatia da Il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 81 3619 1119 / Fax: 3619 166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ousadasimpatiadailha@hotmail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simpatiadailh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de 15mar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a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jun. e nov. a 15 dez 10% jul. a out. e 15 dez. a 15 mar.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o Recant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 81 3619 1236 / Fax: 3619 148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cantofn@ig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recanto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na tarifa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lamo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 81 3619 1839 / Fax: 3619 146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doramarcosta@hotmail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alamoa.com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35% mai. jun. nov. 10% dez. a abr. e jul. a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out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azu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 81 3619 1315 / Fax: 3619 188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ousadamarazul@terra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3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marazul.com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exceto julho e novembro na tarifa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can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Atlântic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/Fax: 81 3619 1151 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launoronha@hotmail.com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na tarifa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Maravil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 81 3619 0028 / Fax: 3619 016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operacional@pousadamaravilha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maravilh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 na tarifa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Floresta e Ma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1 3619 001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janne.soares@hotmail.com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30% mar. a jun. e out. a nov. 5% ago. e set. e dez. a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fev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GARANHUNS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45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Hotéis Calado de Freitas (Garanhuns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lace</w:t>
            </w:r>
            <w:proofErr w:type="spellEnd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)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762 8750 / Fax: 87 3761 373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ontato@garanhunspalace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garanhunspalace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 mai., ago. a nov. E 30% dez a abr., jun. e jul. No período de eventos e feriados na cidade, o preço é pacote. Na tarifa de balcão.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Velos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7 3762 195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veloso@bol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jan. a mai. e em jul. e set.  Na tarifa balcão.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Plaza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7 3762 122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hotelmaelplaza@bol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jan., mar. mai., ago. a dez. E 5% fev., abr., jun. e jul. Na tarifa de balcão.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Tavares Correi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762 0250 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7 3763 163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tcorreia@tavarescorreia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tavarescorreia.com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 janeiro a junho e agosto a dezembro. E 20% julh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GRAVATá</w:t>
            </w:r>
            <w:proofErr w:type="spellEnd"/>
            <w:proofErr w:type="gramEnd"/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39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Hotel Villa Hípic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td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33 960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Fax: 81 3533 963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villahipica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edrodafonte@villahipica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 SOBRE O VALOR DA TARIFA PARTICULAR - NA BAIXA ESTAÇÃO - MESES DE SETEMBRO A MARÇO.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 SOBRE O VALOR DA TARIFA PARTICULAR - NA ALTA ESTAÇÃO - MESES DE ABRIL A AGOSTO.</w:t>
            </w:r>
          </w:p>
        </w:tc>
      </w:tr>
      <w:tr w:rsidR="00DC33DA" w:rsidRPr="00DC33DA" w:rsidTr="00E2311D">
        <w:trPr>
          <w:trHeight w:val="139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Pousada Ecológica Sempre Verd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Sítio Vale Verde, s/n São Severin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33 752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81 9958 38 6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sempreverde.tur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info@sempreverde.tur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mar. a jun. e ago. a nov. e 10% jan., fev., jul., dez e feriados prolongados. Na tarifa de balcão.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ILHA DE </w:t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TAMARACá</w:t>
            </w:r>
            <w:proofErr w:type="spellEnd"/>
            <w:proofErr w:type="gramEnd"/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halés Pontal da Il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31 6091 / Fax: 81 3491 772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halespontaldailha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chalespontal@nlink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de mai. a ago. e 15% de set. a abr. Na tarifa de balcão.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range Praia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44 1170/Fax: 81 3544 188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orange@elogical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6,5% o ano inteiro - Na tarifa de balcão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e Chalé Ciranda de Itamaracá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44 1810 / Fax: 81 3544 181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Cel.: 81 9948 212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cirand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Chalés: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 mai. a ago. E 20% set. a abr. / Pousada: 13% mai. a ago E 07% set. à abril. Na tarifa de balcão.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Recanto do Sosseg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65 3822 / Fax: 81 3267 831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raiadosossego.com.br</w:t>
              </w:r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daisy.pousadadosossego@gmail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maio, jul. a set. 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/ 10% jun., out a mar. Na tarifa de balcão.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Refúgio do Fort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44 1675 / Fax: 81 3544 277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4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refugiodoforte.adm.br</w:t>
              </w:r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fugio@pousadarefugiodoforte.ad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0% 1° de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rç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o até 31 de agosto E 05% 1° de setembro até 28 de fevereiro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POJUCA (MARACAÍPE)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109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Hotel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acaíp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2469 Fax: 81 3552 246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hotelmaracaipe@hotmail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5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hotelmaracaipe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5% mar. abr. mai. e ago. 20% jun. jul. e set. e 15% out. a fev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POJUCA (PORTO DE GALINHAS)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9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guamarinh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Pousad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1482 / Fax: 81 3552 108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ontato@aguamarinhapousada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mar. a jun., e ago. a nov. E 10% jan., fev., jul., e dez. Na tarifa de balcão.</w:t>
            </w:r>
          </w:p>
        </w:tc>
      </w:tr>
      <w:tr w:rsidR="00DC33DA" w:rsidRPr="00DC33DA" w:rsidTr="00E2311D">
        <w:trPr>
          <w:cnfStyle w:val="000000100000"/>
          <w:trHeight w:val="129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irante Hotel Pousada - PORTO DE GALINH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1796 / 81 3552 1711 / 81 3552 1914 / Fax: 81 3552 179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5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mirantehotelpousada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hyperlink r:id="rId5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E-mail: mirante@mirantehotelpousad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5% mar. a ago. E 30% set. a fev. Na tarifa de balcão</w:t>
            </w:r>
          </w:p>
        </w:tc>
      </w:tr>
      <w:tr w:rsidR="00DC33DA" w:rsidRPr="00DC33DA" w:rsidTr="00E2311D">
        <w:trPr>
          <w:trHeight w:val="109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Casarão Neves - PORTO DE GALINH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1238 / Fax: 81 3552 123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5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asaraoneves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hyperlink r:id="rId5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E-mail: info@casaraoneves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abr. a jun. e ago. e 10% set. a dez e mar. Na tarifa de balcão.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Cores do Mar - PORTO DE GALINH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5050 / Fax: 81 3552 255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begin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instrText xml:space="preserve"> HYPERLINK "http://www.coresdomar.com.br" </w:instrText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ww.coresdomar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5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comercial@coresdomar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abr.,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i.,jun.,set.,out.,nov.EXCETO FERIADO 15% jul.,dez.,jan.,fev.,mar. e PACOTES DE FERIADOS NACIONAIS (CONSULTAR DATAS).</w:t>
            </w:r>
          </w:p>
        </w:tc>
      </w:tr>
      <w:tr w:rsidR="00DC33DA" w:rsidRPr="00DC33DA" w:rsidTr="00E2311D">
        <w:trPr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Lusitana - PORTO DE GALINH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2653 / Fax: 81 3552 278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5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</w:t>
              </w:r>
            </w:hyperlink>
            <w:hyperlink r:id="rId57" w:history="1">
              <w:proofErr w:type="gramStart"/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.</w:t>
              </w:r>
              <w:proofErr w:type="gramEnd"/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pousadalusitan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5% fev. a jun. e ago. a dez. E 15% jan e jul. Na tarifa de balcão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Raio de Lua - PORTO DE GALINH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ousadaraiodelua@hotmail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Fone/Fax: 81 3552 1125 / Cel.: 81 9166 2829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o ano inteiro. Na tarifa de balcão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ITAMBÉ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09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sa de Campo Engenho de Laze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76 1385 Fax: 81 3476 138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begin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instrText xml:space="preserve"> HYPERLINK "http://www.pousadalusitana.com.br" </w:instrText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</w:t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hyperlink r:id="rId5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.casadecampotur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turismo@casadecampotur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o ano inteiro. Na tarifa de balcão</w:t>
            </w:r>
          </w:p>
        </w:tc>
      </w:tr>
      <w:tr w:rsidR="00DC33DA" w:rsidRPr="00DC33DA" w:rsidTr="00E2311D">
        <w:trPr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Dom Vita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35 1765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 Jan., Fev e Mar. - Na tarifa de balcão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ORENO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9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iver Hotel Fazend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1 3535 750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amatis31atroch@hotmail.com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fev. a jun. e ago a nov. e 20% jan., jun., e dez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NAZARÉ DA MAT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Rural Engenho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ueirinh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Cel.: 81 9948 1586 / 9617 496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5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engenhocueirinha@yahoo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. Na tarifa de balcão.</w:t>
            </w:r>
          </w:p>
        </w:tc>
      </w:tr>
      <w:tr w:rsidR="00DC33DA" w:rsidRPr="00DC33DA" w:rsidTr="00E2311D">
        <w:trPr>
          <w:cnfStyle w:val="000000100000"/>
          <w:trHeight w:val="34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LIND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Costeir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9 4877 Fax: 81 3429390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begin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instrText xml:space="preserve"> HYPERLINK "http://www.pousadalusitana.com.br" </w:instrText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separate"/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</w:t>
            </w:r>
            <w:r w:rsidR="00CF7846" w:rsidRPr="0085015F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  <w:fldChar w:fldCharType="end"/>
            </w:r>
            <w:hyperlink r:id="rId6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.costeiro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osteiro@costeiro.com.br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0%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ROCÓ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Beira Ri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Fone: 87 3887 1073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5%. Na tarifa de balcão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ULIST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Hotel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moara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Resort 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( 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IA FARINHA )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36 1331 / 1221 / Fax: 81 3435 188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diretoria@hotelamoaras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Reservas no setor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comecial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2ª a 6ª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08:00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às 18:00 e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Sabado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de 08:00 às 12:00.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0% abr. a ago. / 40% set. a mar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ESQUEIR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Estação Cruzeir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ervas@hotelcruzeiro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/ Fax: 87 3835 8650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30% jan., mar. a mai., set. a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ov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e 20%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 xml:space="preserve">fev.,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jun.a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ago e dez. Na tarifa de balcão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ETROLIN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Águas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lac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Hotel de Petrolin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2101 5000 Fax: 87 2101 506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aguaspalace@uo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40% janeiro a abril, novembro e dezembro 30% maio a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outubro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Exceto feiras e feriados.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halés Ilha do So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ailhadosol@veloxmail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1 4398 / Fax: 3861 4974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30% mai. a ago e 10% set. a abr (exceto Semana Santa, Natal e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Reveillon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). Na tarifa de balcão.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Costa do Ri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2101 1313 Fax: 87 2101 1336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dezembro, janeiro e fevereiro 10% nos outros meses.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do Grande Ri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azemtur@ig.com.br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ww.hoteislazar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6 8050 / Fax: 87 3862 1120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jan. a jun. - ago. a dez e 10% jul. Na tarifa de balcão.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Portal do Ri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2 0320 / Fax: 87 3862 283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hotelportaldorio@yahoo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jan. a jun. E 20% jul. a dez. (exceto período da FENAGRI). Na tarifa de balcão</w:t>
            </w:r>
          </w:p>
        </w:tc>
      </w:tr>
      <w:tr w:rsidR="00DC33DA" w:rsidRPr="00DC33DA" w:rsidTr="00E2311D">
        <w:trPr>
          <w:cnfStyle w:val="000000100000"/>
          <w:trHeight w:val="9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JB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2101 3777 / Fax: 87 2101 380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gcomercial@jbhotel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jbhote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5% o ano inteiro.</w:t>
            </w:r>
          </w:p>
        </w:tc>
      </w:tr>
      <w:tr w:rsidR="00DC33DA" w:rsidRPr="00DC33DA" w:rsidTr="00E2311D">
        <w:trPr>
          <w:trHeight w:val="9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val="en-US"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t>Kris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Tel.: 87 2101 1566 / Fax: 87 2101 154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 xml:space="preserve">Website: </w:t>
            </w:r>
            <w:hyperlink r:id="rId6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val="en-US" w:eastAsia="pt-BR"/>
                </w:rPr>
                <w:t>www.krishote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40% dez. a fev. e 30%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rç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a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nov. Na tarifa de balcão.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etrolin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lac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2 1555 / Fax: 87 3861 485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etrolinapalace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hotel@petrolinapalace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 dez. a mar. E 30% abr. a nov. Na tarifa de balcão.</w:t>
            </w:r>
          </w:p>
        </w:tc>
      </w:tr>
      <w:tr w:rsidR="00DC33DA" w:rsidRPr="00DC33DA" w:rsidTr="00E2311D">
        <w:trPr>
          <w:trHeight w:val="9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is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lac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1 2431/ Fax: 87 3861 273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6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rtaldehospedagem.com.br/reispalacehotel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janeiro e dezembro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e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10% fevereiro a novembro. 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ÇÃO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Fazenda Poço Encantad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9931 698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sandrahrf@hotmail.com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fev. a jun. e ago. a dez. e 6% jan. e jul.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Fator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lac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65 004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fatorhotel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reservas@fatorhote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o ano inteiro. Na tarifa de balcão</w:t>
            </w:r>
          </w:p>
        </w:tc>
      </w:tr>
      <w:tr w:rsidR="00DC33DA" w:rsidRPr="00DC33DA" w:rsidTr="00E2311D">
        <w:trPr>
          <w:cnfStyle w:val="000000100000"/>
          <w:trHeight w:val="11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val="en-US"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t>Park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Tel.: 81 2121 5101 / Fax: 81 2121 510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 xml:space="preserve">Website: </w:t>
            </w:r>
            <w:hyperlink r:id="rId7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val="en-US" w:eastAsia="pt-BR"/>
                </w:rPr>
                <w:t>www.park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 xml:space="preserve">E-mail: </w:t>
            </w:r>
            <w:hyperlink r:id="rId7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val="en-US" w:eastAsia="pt-BR"/>
                </w:rPr>
                <w:t>parkhotel@park.com.br / reservas@park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50% mar. a jun./ago. a dez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( </w:t>
            </w:r>
            <w:proofErr w:type="spellStart"/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Reveillon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será pacote) e 40% jan. / fev. / jul. (Carnaval será pacote). Na tarifa de balcão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 Praia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2122 1100 / Fax: 81 2122 110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recifepraiahotel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francisco_miguel@recifepraiahote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5% o ano inteiro. Na tarifa de balcão</w:t>
            </w:r>
          </w:p>
        </w:tc>
      </w:tr>
      <w:tr w:rsidR="00DC33DA" w:rsidRPr="00DC33DA" w:rsidTr="00E2311D">
        <w:trPr>
          <w:cnfStyle w:val="000000100000"/>
          <w:trHeight w:val="105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ila Rica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2121 5101 / Fax: 81 2121 510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vilaricahotel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vilarica@vilaricahotel.com.br / reservas@vilaricahote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50% mar. a jun./ago. a dez.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( </w:t>
            </w:r>
            <w:proofErr w:type="spellStart"/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Reveillon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será pacote) e 40% jan. / fev. / jul. (Carnaval será pacote). Na tarifa de balcão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IO FORMOSO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DC33DA" w:rsidTr="00E2311D">
        <w:trPr>
          <w:cnfStyle w:val="000000100000"/>
          <w:trHeight w:val="3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sort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Praia dos Carneiro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78 167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7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hotelpraiadoscarneiros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resort.hotel@terra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40%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abr.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,mai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.,jun.,jul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 E 30% ago.,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set.,out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. 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ALOÁ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18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Fazenda Brej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51 0756 / Fax: 81 3251 075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fazendabrejo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hyperlink r:id="rId8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E-mail: reserva@fazendabrejo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10%jan.,mar.,mai.,ago.,set,nov,dez E 5%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>fev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n-US" w:eastAsia="pt-BR"/>
              </w:rPr>
              <w:t xml:space="preserve">., jun., abr., out. 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ÃO BENEDITO DO SUL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Fazenda Betâni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fazendabetania@fazendabetania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84 1679 / Fax: 81 3684 1126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Jan a mar; jun., jul., set., out e 15% abr., mai., ago.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,,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ov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e dez. Na tarifa de balcão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ÃO JOSÉ DA COROA GRANDE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âo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José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88 2175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abr. a set. E 25% out. a mar. Na tarifa balcão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Atlântic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88 140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atlantico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allacecavalcanti@bo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mar. a ago. E 15% set. a fev. Na tarifa balcão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Costa dos Corai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88 182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costadoscorais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pousadacostadoscorais@hotmail.com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mar. a ago. E 15% set. a fev. Na tarifa balcão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RRAMBI (IPOJUCA)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90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ousa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ambi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- SERRAMBI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 xml:space="preserve">Tel.: 81 3272 5107 /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(81) 9972 1812 / Fax: 81 3272 510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ousadamarambi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abr. a jun. e ago. a nov. E 15% jul., dez. a mar. Na tarifa de balcão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RRA TALHADA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das Palmeir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ervashoteldaspalmeiras@hotmail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31 1625 / Fax: 87 3831 1625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baixa estação 10% Alta estação. Na tarifa de balcão</w:t>
            </w:r>
          </w:p>
        </w:tc>
      </w:tr>
      <w:tr w:rsidR="00DC33DA" w:rsidRPr="00DC33DA" w:rsidTr="00E2311D">
        <w:trPr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otel Pousada da Serr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/ Fax: 87 3831 1536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abr. a set 15% out. a mar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.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cnfStyle w:val="000000100000"/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ctu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Hote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87 3831 1560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o ano tod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AQUARITINGA DO NORTE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Grande Hotel Jorge Eduard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33 1221 / Fax: 81 3733 118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hoteljorgeduardo@yahoo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0% mai., set. a nov. e 5% dez., jan., abr., jun. e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ago.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Na tarifa de balcão.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RIUNFO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tellim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riumpy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46 1244</w:t>
            </w:r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30%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rç</w:t>
            </w:r>
            <w:proofErr w:type="spellEnd"/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.,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maio, ago. a out. E 10%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jan.abr.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, e jun. Na tarifa de balcão</w:t>
            </w:r>
          </w:p>
        </w:tc>
      </w:tr>
      <w:tr w:rsidR="00DC33DA" w:rsidRPr="00DC33DA" w:rsidTr="00E2311D">
        <w:trPr>
          <w:trHeight w:val="100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Baixa Verd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46 1103 / Fax: 87 3846 141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8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baixaverdedetriunfo.hpg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baixaverde@netcdl.com.br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5% mar. a mai. e set. a nov. E 10% dez. a fev. e jun. a ago. Na tarifa de balcão</w:t>
            </w:r>
          </w:p>
        </w:tc>
      </w:tr>
      <w:tr w:rsidR="00DC33DA" w:rsidRPr="00DC33DA" w:rsidTr="00E2311D">
        <w:trPr>
          <w:cnfStyle w:val="000000100000"/>
          <w:trHeight w:val="615"/>
        </w:trPr>
        <w:tc>
          <w:tcPr>
            <w:cnfStyle w:val="001000000000"/>
            <w:tcW w:w="549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ousada Café do Brej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46 1621/162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cafedobrejo@hotmail.com</w:t>
              </w:r>
            </w:hyperlink>
          </w:p>
        </w:tc>
        <w:tc>
          <w:tcPr>
            <w:tcW w:w="396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fev. a maio, ago. a nov. e 10% jan, jun., jul. e dez. na tarifa de balcão</w:t>
            </w:r>
          </w:p>
        </w:tc>
      </w:tr>
    </w:tbl>
    <w:p w:rsidR="00DC33DA" w:rsidRPr="00DC33DA" w:rsidRDefault="00DC33DA" w:rsidP="00E231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DC33D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 </w:t>
      </w:r>
    </w:p>
    <w:p w:rsidR="00DC33DA" w:rsidRPr="00DC33DA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C33DA">
        <w:rPr>
          <w:rFonts w:ascii="Arial" w:hAnsi="Arial" w:cs="Arial"/>
          <w:b/>
          <w:color w:val="000000" w:themeColor="text1"/>
          <w:sz w:val="20"/>
          <w:szCs w:val="20"/>
        </w:rPr>
        <w:t>Passeios e parques aquáticos</w:t>
      </w:r>
    </w:p>
    <w:tbl>
      <w:tblPr>
        <w:tblStyle w:val="SombreamentoClaro-nfase5"/>
        <w:tblW w:w="8565" w:type="dxa"/>
        <w:tblLook w:val="04A0"/>
      </w:tblPr>
      <w:tblGrid>
        <w:gridCol w:w="5460"/>
        <w:gridCol w:w="3105"/>
      </w:tblGrid>
      <w:tr w:rsidR="00DC33DA" w:rsidRPr="00DC33DA" w:rsidTr="00E2311D">
        <w:trPr>
          <w:cnfStyle w:val="100000000000"/>
          <w:trHeight w:val="22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line="225" w:lineRule="atLeast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line="225" w:lineRule="atLeast"/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SCONTOS</w:t>
            </w:r>
          </w:p>
        </w:tc>
      </w:tr>
      <w:tr w:rsidR="00DC33DA" w:rsidRPr="00DC33DA" w:rsidTr="00E2311D">
        <w:trPr>
          <w:cnfStyle w:val="000000100000"/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FOGADOS DA INGAZEIRA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93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val="en-US"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t xml:space="preserve">Play Park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t>Aquático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Tel.: 87 3838 1511 / Fax: 87 3838 151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 xml:space="preserve">Website: </w:t>
            </w:r>
            <w:hyperlink r:id="rId9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val="en-US" w:eastAsia="pt-BR"/>
                </w:rPr>
                <w:t>www.playparkaquatico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E-mail: arcanjosseguros@hotmail.com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</w:t>
            </w:r>
          </w:p>
        </w:tc>
      </w:tr>
      <w:tr w:rsidR="00DC33DA" w:rsidRPr="00DC33DA" w:rsidTr="00E2311D">
        <w:trPr>
          <w:cnfStyle w:val="000000100000"/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ETâNIA</w:t>
            </w:r>
            <w:proofErr w:type="spellEnd"/>
            <w:proofErr w:type="gramEnd"/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61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Clube de Campo Oasis do Sertão. *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b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ossui pousad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52 1154 Fax: 87 3852 1333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abr., mai., jul. a set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10% jan. a mar., jun., out. a dez.</w:t>
            </w:r>
          </w:p>
        </w:tc>
      </w:tr>
      <w:tr w:rsidR="00DC33DA" w:rsidRPr="00DC33DA" w:rsidTr="00E2311D">
        <w:trPr>
          <w:cnfStyle w:val="000000100000"/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FERNANDO DE NORONHA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DC33DA" w:rsidTr="00E2311D">
        <w:trPr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Noronh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iver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- Operadora de Mergulh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19 1112 / Fax: 3619 114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esariocosta@ig.com.br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DC33DA" w:rsidTr="00E2311D">
        <w:trPr>
          <w:cnfStyle w:val="000000100000"/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iratas Noronha - Operadora de Passeio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/Fax: 81 3619 046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iratasnoronha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iratanoronha@hotmail.com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Baixa Estação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5% Alta Estação.</w:t>
            </w:r>
          </w:p>
        </w:tc>
      </w:tr>
      <w:tr w:rsidR="00DC33DA" w:rsidRPr="00DC33DA" w:rsidTr="00E2311D">
        <w:trPr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JABOATãO</w:t>
            </w:r>
            <w:proofErr w:type="spellEnd"/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DOS GUARARAPES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29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agoa Azu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39 7764 / Fax: 81 3427 342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Cel.: 81 9963 260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lagoaazul.net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contato@lagoaazul.net</w:t>
              </w:r>
            </w:hyperlink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para ingresso no equipamento da Lagoa Azul - Pólo de esportes de Aventura e Lazer. E 10%participação nas atividades e restaurantes</w:t>
            </w:r>
          </w:p>
        </w:tc>
      </w:tr>
      <w:tr w:rsidR="00DC33DA" w:rsidRPr="00DC33DA" w:rsidTr="00E2311D">
        <w:trPr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ORENO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90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rk Aquático Internacional de P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49 4426 / 3535 396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arkaquatico@gmail.com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LINDA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raras Lazer e Recreaçã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834155 / Fax: 81 3444574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araraslazer.spaces.live.com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araraslazer@hotmail.com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30% mar. a ago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20% set. a fev.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rcturu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xcurçõe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Náutic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35 1286 / Cel.: 81 9961 515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azpec2@bol.com.br / a</w:t>
              </w:r>
            </w:hyperlink>
            <w:hyperlink r:id="rId9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rcturus2@ig.com.br</w:t>
              </w:r>
            </w:hyperlink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</w:t>
            </w:r>
          </w:p>
        </w:tc>
      </w:tr>
      <w:tr w:rsidR="00DC33DA" w:rsidRPr="00DC33DA" w:rsidTr="00E2311D">
        <w:trPr>
          <w:cnfStyle w:val="000000100000"/>
          <w:trHeight w:val="109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irabilandi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7 1111 / Fax: 81 3244 144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9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mirabilandia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mirabilandia@mirabilandia.com.br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1,45%</w:t>
            </w:r>
          </w:p>
        </w:tc>
      </w:tr>
      <w:tr w:rsidR="00DC33DA" w:rsidRPr="00DC33DA" w:rsidTr="00E2311D">
        <w:trPr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QUIPAPÁ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09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ngenho Laje Bonit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9292505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lajebonita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melania@lajebonita.com.br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DC33DA" w:rsidTr="00E2311D">
        <w:trPr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109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val="en-US"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t>Catamaran Tou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Tel.: 81 3424 2845 / Fax: 81 3424 284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 xml:space="preserve">Website: </w:t>
            </w:r>
            <w:hyperlink r:id="rId10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val="en-US" w:eastAsia="pt-BR"/>
                </w:rPr>
                <w:t>www.catamarantours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t-BR"/>
              </w:rPr>
              <w:br/>
              <w:t>E-mail: info@catamarantours.com.br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de desconto no passeio pelo Rio Capibaribe na baixa estação (dez. a fev.) e 10% na alta estação (mar. a nov.).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Gondol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Tou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81 3423 5013 / Fax: 81 3212 1523 / Cel.: 81 8605 663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signprint@veloxmail.com.br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para os passeios de Gôndola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ULISTA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90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anto Ecológico Santa Rit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37 156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ecosantarita@yahoo.com.br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jan., fev., jul. e dez.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10% mar. a jun., ago. a nov.</w:t>
            </w:r>
          </w:p>
        </w:tc>
      </w:tr>
      <w:tr w:rsidR="00DC33DA" w:rsidRPr="00DC33DA" w:rsidTr="00E2311D">
        <w:trPr>
          <w:cnfStyle w:val="000000100000"/>
          <w:trHeight w:val="109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Venezatur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- MARIA FARIN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36 6363 / Fax: 3436 651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venezawaterpark.com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gerencia@venezawaterpark.com.br</w:t>
              </w:r>
            </w:hyperlink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0%</w:t>
            </w:r>
          </w:p>
        </w:tc>
      </w:tr>
      <w:tr w:rsidR="00DC33DA" w:rsidRPr="00DC33DA" w:rsidTr="00E2311D">
        <w:trPr>
          <w:trHeight w:val="42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AQUARITINGA DO NORTE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61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ncontro da Águ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33 1044 / Fax: 81 3733 1044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DC33DA" w:rsidTr="00E2311D">
        <w:trPr>
          <w:trHeight w:val="315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ETROLINA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546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rque Aquático Internacional Ilha do So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1 4398 / Fax: 87 3861 497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ailhadosol@veloxmail.com.br</w:t>
            </w:r>
          </w:p>
        </w:tc>
        <w:tc>
          <w:tcPr>
            <w:tcW w:w="310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</w:t>
            </w:r>
          </w:p>
        </w:tc>
      </w:tr>
    </w:tbl>
    <w:p w:rsidR="00DC33DA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33DA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33DA" w:rsidRPr="00DC33DA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C33DA">
        <w:rPr>
          <w:rFonts w:ascii="Arial" w:hAnsi="Arial" w:cs="Arial"/>
          <w:b/>
          <w:color w:val="000000" w:themeColor="text1"/>
          <w:sz w:val="32"/>
          <w:szCs w:val="32"/>
        </w:rPr>
        <w:t>Produtores culturais</w:t>
      </w:r>
    </w:p>
    <w:tbl>
      <w:tblPr>
        <w:tblStyle w:val="SombreamentoClaro-nfase5"/>
        <w:tblW w:w="8625" w:type="dxa"/>
        <w:tblLook w:val="04A0"/>
      </w:tblPr>
      <w:tblGrid>
        <w:gridCol w:w="5083"/>
        <w:gridCol w:w="3542"/>
      </w:tblGrid>
      <w:tr w:rsidR="00DC33DA" w:rsidRPr="00DC33DA" w:rsidTr="00E2311D">
        <w:trPr>
          <w:cnfStyle w:val="100000000000"/>
          <w:trHeight w:val="315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SCONTOS</w:t>
            </w:r>
          </w:p>
        </w:tc>
      </w:tr>
      <w:tr w:rsidR="00DC33DA" w:rsidRPr="00DC33DA" w:rsidTr="00E2311D">
        <w:trPr>
          <w:cnfStyle w:val="000000100000"/>
          <w:trHeight w:val="360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FOGADOS DA INGAZEIRA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ine Teatro São José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inesaojose_afogados@yahoo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7 3838 1911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5%</w:t>
            </w:r>
          </w:p>
        </w:tc>
      </w:tr>
      <w:tr w:rsidR="00DC33DA" w:rsidRPr="00DC33DA" w:rsidTr="00E2311D">
        <w:trPr>
          <w:cnfStyle w:val="000000100000"/>
          <w:trHeight w:val="315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REJO DA MADRE DE DEUS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810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ociedade Teatral de Fazenda Nov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novajerusalem@novajerusalem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732 1129 / Fax: 81 3732 1181 / 1180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DC33DA" w:rsidTr="00E2311D">
        <w:trPr>
          <w:cnfStyle w:val="000000100000"/>
          <w:trHeight w:val="420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DC33DA" w:rsidTr="00E2311D">
        <w:trPr>
          <w:trHeight w:val="615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rt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Produções Culturais e Publicidade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td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327 0606 / Fax: 3465 6742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0%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ia. de Evento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31 519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cia@cia-eventos.com</w:t>
              </w:r>
            </w:hyperlink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DC33DA" w:rsidTr="00E2311D">
        <w:trPr>
          <w:trHeight w:val="900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inema Rosa e Silv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/Fax: 81 3243 8266 /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81 3243 825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inerosaesilva.com.br</w:t>
              </w:r>
            </w:hyperlink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0% Segunda, Terça, Quinta e Sexta (exceto feriado)</w:t>
            </w:r>
          </w:p>
        </w:tc>
      </w:tr>
      <w:tr w:rsidR="00DC33DA" w:rsidRPr="00DC33DA" w:rsidTr="00E2311D">
        <w:trPr>
          <w:cnfStyle w:val="000000100000"/>
          <w:trHeight w:val="810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Manfred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ohmann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Júnio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82 0424 / 9651 3050 / 8806 471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manfred59@hotmail.com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0%</w:t>
            </w:r>
          </w:p>
        </w:tc>
      </w:tr>
      <w:tr w:rsidR="00DC33DA" w:rsidRPr="00DC33DA" w:rsidTr="00E2311D">
        <w:trPr>
          <w:trHeight w:val="645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rrambi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Viagens -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rêm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do Forró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1 3423 500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ervas@tremdoforro.com.br</w:t>
            </w:r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</w:t>
            </w:r>
          </w:p>
        </w:tc>
      </w:tr>
      <w:tr w:rsidR="00DC33DA" w:rsidRPr="00DC33DA" w:rsidTr="00E2311D">
        <w:trPr>
          <w:cnfStyle w:val="000000100000"/>
          <w:trHeight w:val="1005"/>
        </w:trPr>
        <w:tc>
          <w:tcPr>
            <w:cnfStyle w:val="001000000000"/>
            <w:tcW w:w="49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atro Valdemar de Oliveir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22 1200 / Fax: 81 3222 1284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tap.org.br</w:t>
              </w:r>
            </w:hyperlink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teatroamadores@bol.com.br</w:t>
              </w:r>
            </w:hyperlink>
          </w:p>
        </w:tc>
        <w:tc>
          <w:tcPr>
            <w:tcW w:w="3480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 acordo com o evento</w:t>
            </w:r>
          </w:p>
        </w:tc>
      </w:tr>
    </w:tbl>
    <w:p w:rsidR="0085015F" w:rsidRDefault="0085015F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C33DA" w:rsidRPr="0085015F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5015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estaurantes</w:t>
      </w:r>
    </w:p>
    <w:tbl>
      <w:tblPr>
        <w:tblStyle w:val="SombreamentoClaro-nfase5"/>
        <w:tblW w:w="8685" w:type="dxa"/>
        <w:tblLook w:val="04A0"/>
      </w:tblPr>
      <w:tblGrid>
        <w:gridCol w:w="4823"/>
        <w:gridCol w:w="3862"/>
      </w:tblGrid>
      <w:tr w:rsidR="00DC33DA" w:rsidRPr="0085015F" w:rsidTr="00E2311D">
        <w:trPr>
          <w:cnfStyle w:val="100000000000"/>
          <w:trHeight w:val="22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line="225" w:lineRule="atLeast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line="225" w:lineRule="atLeast"/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SCONTOS</w:t>
            </w:r>
          </w:p>
        </w:tc>
      </w:tr>
      <w:tr w:rsidR="00DC33DA" w:rsidRPr="0085015F" w:rsidTr="00E2311D">
        <w:trPr>
          <w:cnfStyle w:val="000000100000"/>
          <w:trHeight w:val="42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OM CONSELHO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85015F" w:rsidTr="00E2311D">
        <w:trPr>
          <w:trHeight w:val="109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Casa de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Napoli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Restaurante e Pizzari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771 127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victorsoares1309@hotmail.com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</w:t>
            </w:r>
          </w:p>
        </w:tc>
      </w:tr>
      <w:tr w:rsidR="00DC33DA" w:rsidRPr="0085015F" w:rsidTr="00E2311D">
        <w:trPr>
          <w:cnfStyle w:val="000000100000"/>
          <w:trHeight w:val="109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Cervejaria e Restaurante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tyllu'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771 182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ww.ret@ig.com.br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trHeight w:val="109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Pizzaria </w:t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H`elmes</w:t>
            </w:r>
            <w:proofErr w:type="spellEnd"/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771 2589 / Fax: 3771 128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hellmmes@hotmail.com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cnfStyle w:val="000000100000"/>
          <w:trHeight w:val="42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UíQUE</w:t>
            </w:r>
            <w:proofErr w:type="spellEnd"/>
            <w:proofErr w:type="gramEnd"/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trHeight w:val="6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ndeeiros Bar e Restaurant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55 1250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março a maio, julho a out e jan. e 10% fevereiro, junho e dez</w:t>
            </w:r>
          </w:p>
        </w:tc>
      </w:tr>
      <w:tr w:rsidR="00DC33DA" w:rsidRPr="0085015F" w:rsidTr="00E2311D">
        <w:trPr>
          <w:cnfStyle w:val="000000100000"/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BO DE SANTO AGOSTINHO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trHeight w:val="109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staurante Panorâmic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12 070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panoramico@oi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anoramico.xpg.com.br</w:t>
              </w:r>
            </w:hyperlink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cnfStyle w:val="000000100000"/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FERNANDO DE NORONHA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85015F" w:rsidTr="00E2311D">
        <w:trPr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staurante d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dilm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19 187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taurantedaedilma@yahoo.com.br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mar. a jun. e set. a nov. 15% jul. e ago. e dez a fev.</w:t>
            </w:r>
          </w:p>
        </w:tc>
      </w:tr>
      <w:tr w:rsidR="00DC33DA" w:rsidRPr="0085015F" w:rsidTr="00E2311D">
        <w:trPr>
          <w:cnfStyle w:val="000000100000"/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staurante Varandão da Ilh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1 3619 154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estaurantevarandaodailha@hotmail.com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mar., abr., mai., jun., nov. 10% dez., jan. e fev.</w:t>
            </w:r>
          </w:p>
        </w:tc>
      </w:tr>
      <w:tr w:rsidR="00DC33DA" w:rsidRPr="0085015F" w:rsidTr="00E2311D">
        <w:trPr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staurante Tom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ron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: 81 8627 8449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 mar. a jun. 15% jul. a fev.</w:t>
            </w:r>
          </w:p>
        </w:tc>
      </w:tr>
      <w:tr w:rsidR="00DC33DA" w:rsidRPr="0085015F" w:rsidTr="00E2311D">
        <w:trPr>
          <w:cnfStyle w:val="000000100000"/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GRAVATÁ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trHeight w:val="51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staurante Delícias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da Serr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33-5334 Cel.: 81 8852 4018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cnfStyle w:val="000000100000"/>
          <w:trHeight w:val="81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staurante o Castelinh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33 0786 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1 3533 262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rodrigoalvesdarocha@hotmail.com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</w:t>
            </w:r>
          </w:p>
        </w:tc>
      </w:tr>
      <w:tr w:rsidR="00DC33DA" w:rsidRPr="0085015F" w:rsidTr="00E2311D">
        <w:trPr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IPOJUCA -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acaípe</w:t>
            </w:r>
            <w:proofErr w:type="spellEnd"/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cnfStyle w:val="000000100000"/>
          <w:trHeight w:val="90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staurante Hotel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aracaíp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246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0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hotelmaracaipe.com.br</w:t>
              </w:r>
            </w:hyperlink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trHeight w:val="3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POJUCA - Porto de Galinhas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cnfStyle w:val="000000100000"/>
          <w:trHeight w:val="90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eijupirá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- PORTO DE GALINH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552 2354 / Fax: 81 3552 2963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beijupira.com.br</w:t>
              </w:r>
            </w:hyperlink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trHeight w:val="42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TAPISSUMA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85015F" w:rsidTr="00E2311D">
        <w:trPr>
          <w:cnfStyle w:val="000000100000"/>
          <w:trHeight w:val="90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Restaurante O Convé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8824 768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hyperlink r:id="rId11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agoneto33@yahoo.com.br</w:t>
              </w:r>
            </w:hyperlink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em espécie 5% no cartão de crédito</w:t>
            </w:r>
          </w:p>
        </w:tc>
      </w:tr>
      <w:tr w:rsidR="00DC33DA" w:rsidRPr="0085015F" w:rsidTr="00E2311D">
        <w:trPr>
          <w:trHeight w:val="42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ESQUEIRA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85015F" w:rsidTr="00E2311D">
        <w:trPr>
          <w:cnfStyle w:val="000000100000"/>
          <w:trHeight w:val="90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lf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ervic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do Casarã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37 125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ocasaraoselfservice.com</w:t>
              </w:r>
            </w:hyperlink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trHeight w:val="42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ETROLINA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cnfStyle w:val="000000100000"/>
          <w:trHeight w:val="90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staurante Petrolin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lac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7 3862 1555 / Fax: 87 3861 485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petrolinapalace.com.br</w:t>
              </w:r>
            </w:hyperlink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</w:t>
            </w:r>
          </w:p>
        </w:tc>
      </w:tr>
      <w:tr w:rsidR="00DC33DA" w:rsidRPr="0085015F" w:rsidTr="00E2311D">
        <w:trPr>
          <w:trHeight w:val="42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cnfStyle w:val="000000100000"/>
          <w:trHeight w:val="61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ar e Restaurante Dona Matut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72 5417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trHeight w:val="88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staurante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iriguel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1 8592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cnfStyle w:val="000000100000"/>
          <w:trHeight w:val="88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onfraria do Ma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4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confrariadomar.com.br</w:t>
              </w:r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onfrariadomar@hotmail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42 1996 / Fax: 81 3244 7267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a vista, 5% cartão e ticket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(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exceto no mês de dezembro)</w:t>
            </w:r>
          </w:p>
        </w:tc>
      </w:tr>
      <w:tr w:rsidR="00DC33DA" w:rsidRPr="0085015F" w:rsidTr="00E2311D">
        <w:trPr>
          <w:trHeight w:val="42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anquecas e Salada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24 2259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</w:t>
            </w:r>
          </w:p>
        </w:tc>
      </w:tr>
      <w:tr w:rsidR="00DC33DA" w:rsidRPr="0085015F" w:rsidTr="00E2311D">
        <w:trPr>
          <w:cnfStyle w:val="000000100000"/>
          <w:trHeight w:val="67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staurante Casa da Alimentaçã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luis_veloso@cliente.casa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3 5279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</w:t>
            </w:r>
          </w:p>
        </w:tc>
      </w:tr>
      <w:tr w:rsidR="00DC33DA" w:rsidRPr="0085015F" w:rsidTr="00E2311D">
        <w:trPr>
          <w:trHeight w:val="81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ila do Ma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viladomar@hotmail.co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26 6507 / Fax: 81 3244 7267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a vista, 5% cartão e ticket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(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exceto no mês de dezembro)</w:t>
            </w:r>
          </w:p>
        </w:tc>
      </w:tr>
      <w:tr w:rsidR="00DC33DA" w:rsidRPr="0085015F" w:rsidTr="00E2311D">
        <w:trPr>
          <w:cnfStyle w:val="000000100000"/>
          <w:trHeight w:val="54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ÃO JOSÉ DA COROA GRANDE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85015F" w:rsidTr="00E2311D">
        <w:trPr>
          <w:trHeight w:val="54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Restaurante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lamare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88 1288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0% </w:t>
            </w:r>
          </w:p>
        </w:tc>
      </w:tr>
      <w:tr w:rsidR="00DC33DA" w:rsidRPr="0085015F" w:rsidTr="00E2311D">
        <w:trPr>
          <w:cnfStyle w:val="000000100000"/>
          <w:trHeight w:val="54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staurante Atlântic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5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www.atlantico.com.br</w:t>
              </w:r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allacecavalcanti@bol.com.br Tel.: 81 3688 1400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0% março a agosto 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 setembro a fevereiro</w:t>
            </w:r>
          </w:p>
        </w:tc>
      </w:tr>
      <w:tr w:rsidR="00DC33DA" w:rsidRPr="0085015F" w:rsidTr="00E2311D">
        <w:trPr>
          <w:trHeight w:val="54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AMANDARÉ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cnfStyle w:val="000000100000"/>
          <w:trHeight w:val="88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gutti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cafés e Sorvete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76 2348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0% </w:t>
            </w:r>
          </w:p>
        </w:tc>
      </w:tr>
      <w:tr w:rsidR="00DC33DA" w:rsidRPr="0085015F" w:rsidTr="00E2311D">
        <w:trPr>
          <w:trHeight w:val="885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staurante Frente de Quintal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76 1768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abril a agosto 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setembro a março</w:t>
            </w:r>
          </w:p>
        </w:tc>
      </w:tr>
      <w:tr w:rsidR="00DC33DA" w:rsidRPr="0085015F" w:rsidTr="00E2311D">
        <w:trPr>
          <w:cnfStyle w:val="000000100000"/>
          <w:trHeight w:val="70"/>
        </w:trPr>
        <w:tc>
          <w:tcPr>
            <w:cnfStyle w:val="001000000000"/>
            <w:tcW w:w="4740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izza do Almirant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676 1930 / 3676 1324</w:t>
            </w:r>
          </w:p>
        </w:tc>
        <w:tc>
          <w:tcPr>
            <w:tcW w:w="379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5% abril a setembro 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outubro a março</w:t>
            </w:r>
          </w:p>
        </w:tc>
      </w:tr>
    </w:tbl>
    <w:p w:rsidR="00DC33DA" w:rsidRPr="0085015F" w:rsidRDefault="00DC33DA" w:rsidP="00E2311D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85015F">
        <w:rPr>
          <w:rFonts w:ascii="Arial" w:hAnsi="Arial" w:cs="Arial"/>
          <w:sz w:val="28"/>
          <w:szCs w:val="28"/>
        </w:rPr>
        <w:t> Outros</w:t>
      </w:r>
    </w:p>
    <w:tbl>
      <w:tblPr>
        <w:tblStyle w:val="SombreamentoClaro-nfase5"/>
        <w:tblW w:w="8610" w:type="dxa"/>
        <w:tblLook w:val="04A0"/>
      </w:tblPr>
      <w:tblGrid>
        <w:gridCol w:w="5715"/>
        <w:gridCol w:w="2895"/>
      </w:tblGrid>
      <w:tr w:rsidR="00DC33DA" w:rsidRPr="0085015F" w:rsidTr="00E2311D">
        <w:trPr>
          <w:cnfStyle w:val="100000000000"/>
          <w:trHeight w:val="37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LOCAL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ESCONTOS</w:t>
            </w:r>
          </w:p>
        </w:tc>
      </w:tr>
      <w:tr w:rsidR="00DC33DA" w:rsidRPr="0085015F" w:rsidTr="00E2311D">
        <w:trPr>
          <w:cnfStyle w:val="000000100000"/>
          <w:trHeight w:val="31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LINDA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C33DA" w:rsidRPr="0085015F" w:rsidTr="00E2311D">
        <w:trPr>
          <w:trHeight w:val="105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Modell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Cente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93 1551 Fax: 81 3493 149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dzechin@hotmail.com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ww.clinicamodellecenter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40% - em tratamentos estéticos (pagamento à vista) 10% - em cirurgias plásticas e </w:t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lipolight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(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pagamento à vista)</w:t>
            </w:r>
          </w:p>
        </w:tc>
      </w:tr>
      <w:tr w:rsidR="00DC33DA" w:rsidRPr="0085015F" w:rsidTr="00E2311D">
        <w:trPr>
          <w:cnfStyle w:val="000000100000"/>
          <w:trHeight w:val="31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Academi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Olympu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45 487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olympu.academia@gmail.com 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de desconto e matrícula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grátis</w:t>
            </w:r>
          </w:p>
        </w:tc>
      </w:tr>
      <w:tr w:rsidR="00DC33DA" w:rsidRPr="0085015F" w:rsidTr="00E2311D">
        <w:trPr>
          <w:cnfStyle w:val="000000100000"/>
          <w:trHeight w:val="90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Atos Escola de Danç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91 0391 / 81 3269 7066 Fax: 81 3227 425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ontato.atos@yahoo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0% de desconto no horário de 14 às 22h de seg. à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sex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.</w:t>
            </w:r>
          </w:p>
        </w:tc>
      </w:tr>
      <w:tr w:rsidR="00DC33DA" w:rsidRPr="0085015F" w:rsidTr="00E2311D">
        <w:trPr>
          <w:trHeight w:val="67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Bles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Cosmético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83 484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blessrecifegracas@ig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 de desconto à vista 10% no cartão</w:t>
            </w:r>
          </w:p>
        </w:tc>
      </w:tr>
      <w:tr w:rsidR="00DC33DA" w:rsidRPr="0085015F" w:rsidTr="00E2311D">
        <w:trPr>
          <w:cnfStyle w:val="000000100000"/>
          <w:trHeight w:val="61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amarote Espaço Abert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8707 7827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2% à vista</w:t>
            </w:r>
          </w:p>
        </w:tc>
      </w:tr>
      <w:tr w:rsidR="00DC33DA" w:rsidRPr="0085015F" w:rsidTr="00E2311D">
        <w:trPr>
          <w:trHeight w:val="124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entro de Treinamento Gráfico (Escola Dom Bosco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)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2129 4511 / 81 2122 7853 / 81 9217 7490 Fax: 81 2129 4501 / 81 2129 452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adrearito@ctg.org.br / alfredo@ctg.org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ww.ctg.org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de desconto em qualquer curso</w:t>
            </w:r>
          </w:p>
        </w:tc>
      </w:tr>
      <w:tr w:rsidR="00DC33DA" w:rsidRPr="0085015F" w:rsidTr="00E2311D">
        <w:trPr>
          <w:cnfStyle w:val="000000100000"/>
          <w:trHeight w:val="61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hateau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Rose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43 470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chateaurose@terra.com.br 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</w:t>
            </w:r>
          </w:p>
        </w:tc>
      </w:tr>
      <w:tr w:rsidR="00DC33DA" w:rsidRPr="0085015F" w:rsidTr="00E2311D">
        <w:trPr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onsultório Álvaro Cost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41 7777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0% de desconto em consultas e 20% em procedimentos estéticos</w:t>
            </w:r>
          </w:p>
        </w:tc>
      </w:tr>
      <w:tr w:rsidR="00DC33DA" w:rsidRPr="0085015F" w:rsidTr="00E2311D">
        <w:trPr>
          <w:cnfStyle w:val="000000100000"/>
          <w:trHeight w:val="93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orpo &amp; Expressã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41 6162 / 81 86986279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mandrefelipe_pdanca@hotmail.com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</w:t>
            </w:r>
          </w:p>
        </w:tc>
      </w:tr>
      <w:tr w:rsidR="00DC33DA" w:rsidRPr="0085015F" w:rsidTr="00E2311D">
        <w:trPr>
          <w:trHeight w:val="126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Diário de Pernambuc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2122 7853 Fax: 81 2122 7827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monica.jatoba@dpnet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*31% - Assinatura anual diária e semestral;*30% - Assinatura diária trimestral; *19% - Assinatura anual (</w:t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sab</w:t>
            </w:r>
            <w:proofErr w:type="spellEnd"/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/dom); *17% - Assinatura semestral (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sab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/dom);</w:t>
            </w:r>
          </w:p>
        </w:tc>
      </w:tr>
      <w:tr w:rsidR="00DC33DA" w:rsidRPr="0085015F" w:rsidTr="00E2311D">
        <w:trPr>
          <w:cnfStyle w:val="000000100000"/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Escola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cnic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eiaut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 xml:space="preserve">Tel.: 81 3223 0387 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ww.leiaut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5% - nos cursos </w:t>
            </w:r>
            <w:proofErr w:type="spellStart"/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tecnicos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;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5%-nos cursos livres de manutenção;10%- nos cursos livres de programação;15%- nos cursos livres de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informatica</w:t>
            </w:r>
            <w:proofErr w:type="spellEnd"/>
          </w:p>
        </w:tc>
      </w:tr>
      <w:tr w:rsidR="00DC33DA" w:rsidRPr="0085015F" w:rsidTr="00E2311D">
        <w:trPr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Faultles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Chocolates Fino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44 4136 Fax: 81 3426 9356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ww.chocolatesfaultless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0% à vista</w:t>
            </w:r>
          </w:p>
        </w:tc>
      </w:tr>
      <w:tr w:rsidR="00DC33DA" w:rsidRPr="0085015F" w:rsidTr="00E2311D">
        <w:trPr>
          <w:cnfStyle w:val="000000100000"/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GG Disk Ótic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1 3242 7811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ww.ggdiskotica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25% à vista, 15% </w:t>
            </w:r>
            <w:proofErr w:type="gram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à</w:t>
            </w:r>
            <w:proofErr w:type="gram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prazo</w:t>
            </w:r>
          </w:p>
        </w:tc>
      </w:tr>
      <w:tr w:rsidR="00DC33DA" w:rsidRPr="0085015F" w:rsidTr="00E2311D">
        <w:trPr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umi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Cosméticos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91 7596 Fax: 81 3072 232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lumibarao@yahoo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20%</w:t>
            </w:r>
          </w:p>
        </w:tc>
      </w:tr>
      <w:tr w:rsidR="00DC33DA" w:rsidRPr="0085015F" w:rsidTr="00E2311D">
        <w:trPr>
          <w:cnfStyle w:val="000000100000"/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lastRenderedPageBreak/>
              <w:t>Maison Carmem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459 1617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</w:t>
            </w:r>
          </w:p>
        </w:tc>
      </w:tr>
      <w:tr w:rsidR="00DC33DA" w:rsidRPr="0085015F" w:rsidTr="00E2311D">
        <w:trPr>
          <w:trHeight w:val="81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DI Produtos de Informátic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2121 6311 Fax: 81 2121 6310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5% a vista ou em 10x sem juros no cartão</w:t>
            </w:r>
          </w:p>
        </w:tc>
      </w:tr>
      <w:tr w:rsidR="00DC33DA" w:rsidRPr="0085015F" w:rsidTr="00E2311D">
        <w:trPr>
          <w:cnfStyle w:val="000000100000"/>
          <w:trHeight w:val="70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obrado da Dança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265 423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claudia.magliano@ig.com.br</w:t>
            </w:r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0% de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descontoe</w:t>
            </w:r>
            <w:proofErr w:type="spellEnd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matrícula</w:t>
            </w: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br/>
              <w:t>grátis</w:t>
            </w:r>
          </w:p>
        </w:tc>
      </w:tr>
      <w:tr w:rsidR="00DC33DA" w:rsidRPr="0085015F" w:rsidTr="00E2311D">
        <w:trPr>
          <w:trHeight w:val="96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ransworld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Escola de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Linguas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302 6120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ebsit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: www.transworld.com.br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6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janaina@transworld.com.br</w:t>
              </w:r>
            </w:hyperlink>
            <w:hyperlink r:id="rId117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</w:t>
            </w:r>
          </w:p>
        </w:tc>
      </w:tr>
      <w:tr w:rsidR="00DC33DA" w:rsidRPr="0085015F" w:rsidTr="00E2311D">
        <w:trPr>
          <w:cnfStyle w:val="000000100000"/>
          <w:trHeight w:val="840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it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Corpore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Studio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  <w:t>Tel.: 81 3075 0242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18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aleletorres@hotmail.com</w:t>
              </w:r>
            </w:hyperlink>
            <w:hyperlink r:id="rId119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15% na mensalidade do </w:t>
            </w:r>
            <w:proofErr w:type="spellStart"/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Pilates</w:t>
            </w:r>
            <w:proofErr w:type="spellEnd"/>
          </w:p>
        </w:tc>
      </w:tr>
      <w:tr w:rsidR="00DC33DA" w:rsidRPr="0085015F" w:rsidTr="00E2311D">
        <w:trPr>
          <w:trHeight w:val="121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Wizard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.: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81 3421 7055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20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kiwizard2001@yahoo.com.br</w:t>
              </w:r>
            </w:hyperlink>
            <w:hyperlink r:id="rId121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40%</w:t>
            </w:r>
          </w:p>
        </w:tc>
      </w:tr>
      <w:tr w:rsidR="00DC33DA" w:rsidRPr="0085015F" w:rsidTr="00E2311D">
        <w:trPr>
          <w:cnfStyle w:val="000000100000"/>
          <w:trHeight w:val="1215"/>
        </w:trPr>
        <w:tc>
          <w:tcPr>
            <w:cnfStyle w:val="001000000000"/>
            <w:tcW w:w="5655" w:type="dxa"/>
            <w:hideMark/>
          </w:tcPr>
          <w:p w:rsidR="00DC33DA" w:rsidRPr="0085015F" w:rsidRDefault="00DC33DA" w:rsidP="00E2311D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Yoga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- (SESI DA TORRE</w:t>
            </w:r>
            <w:proofErr w:type="gram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)</w:t>
            </w:r>
            <w:proofErr w:type="gram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Te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/Fax.: 81 32280978</w:t>
            </w:r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br/>
            </w:r>
            <w:proofErr w:type="spellStart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hyperlink r:id="rId122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t>berenicepereirayoga@gmail.com</w:t>
              </w:r>
            </w:hyperlink>
            <w:hyperlink r:id="rId123" w:history="1">
              <w:r w:rsidRPr="008501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pt-BR"/>
                </w:rPr>
                <w:br/>
              </w:r>
            </w:hyperlink>
          </w:p>
        </w:tc>
        <w:tc>
          <w:tcPr>
            <w:tcW w:w="2865" w:type="dxa"/>
            <w:hideMark/>
          </w:tcPr>
          <w:p w:rsidR="00DC33DA" w:rsidRPr="0085015F" w:rsidRDefault="00DC33DA" w:rsidP="00E2311D">
            <w:pPr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t-BR"/>
              </w:rPr>
              <w:t>15%</w:t>
            </w:r>
          </w:p>
        </w:tc>
      </w:tr>
    </w:tbl>
    <w:p w:rsidR="00DC33DA" w:rsidRPr="0085015F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C33DA" w:rsidRPr="0085015F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SombreamentoClaro-nfase5"/>
        <w:tblW w:w="8475" w:type="dxa"/>
        <w:tblLook w:val="04A0"/>
      </w:tblPr>
      <w:tblGrid>
        <w:gridCol w:w="8475"/>
      </w:tblGrid>
      <w:tr w:rsidR="00DC33DA" w:rsidRPr="0085015F" w:rsidTr="00E2311D">
        <w:trPr>
          <w:cnfStyle w:val="100000000000"/>
          <w:trHeight w:val="15"/>
        </w:trPr>
        <w:tc>
          <w:tcPr>
            <w:cnfStyle w:val="001000000000"/>
            <w:tcW w:w="92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Não esquecer a carteira do Pró-Lazer atualizada</w:t>
            </w:r>
          </w:p>
          <w:p w:rsidR="00DC33DA" w:rsidRPr="0085015F" w:rsidRDefault="00DC33DA" w:rsidP="00E2311D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DC33DA" w:rsidRPr="0085015F" w:rsidTr="00E2311D">
        <w:trPr>
          <w:cnfStyle w:val="000000100000"/>
          <w:trHeight w:val="15"/>
        </w:trPr>
        <w:tc>
          <w:tcPr>
            <w:cnfStyle w:val="001000000000"/>
            <w:tcW w:w="9255" w:type="dxa"/>
            <w:hideMark/>
          </w:tcPr>
          <w:p w:rsidR="00DC33DA" w:rsidRPr="0085015F" w:rsidRDefault="00DC33DA" w:rsidP="00E231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Complexo Viário Vice Governador Barreto Guimarães, S/N</w:t>
            </w:r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br/>
              <w:t>Olinda - CEP 53.111-970</w:t>
            </w:r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br/>
              <w:t xml:space="preserve">CNPJ: 10.931.533/0001-40 - </w:t>
            </w:r>
            <w:proofErr w:type="spellStart"/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Insc</w:t>
            </w:r>
            <w:proofErr w:type="spellEnd"/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. Est.: 18.1.002.0018764-7</w:t>
            </w:r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br/>
              <w:t xml:space="preserve">Fone: (81) 3182.8194 - Fax: (81) 3182.8028 - </w:t>
            </w:r>
            <w:proofErr w:type="spellStart"/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E-mail</w:t>
            </w:r>
            <w:proofErr w:type="spellEnd"/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: prolazer@gmail.com</w:t>
            </w:r>
            <w:r w:rsidRPr="008501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</w:p>
          <w:p w:rsidR="00DC33DA" w:rsidRPr="0085015F" w:rsidRDefault="00DC33DA" w:rsidP="00E231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Eloiza</w:t>
            </w:r>
            <w:proofErr w:type="spellEnd"/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 xml:space="preserve"> M. de Paula - Coordenadora do Pró-Lazer</w:t>
            </w:r>
          </w:p>
          <w:p w:rsidR="00DC33DA" w:rsidRPr="0085015F" w:rsidRDefault="00DC33DA" w:rsidP="00E2311D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5015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Fone: (81) 9967.7526</w:t>
            </w:r>
          </w:p>
        </w:tc>
      </w:tr>
    </w:tbl>
    <w:p w:rsidR="00DC33DA" w:rsidRPr="00DC33DA" w:rsidRDefault="00DC33DA" w:rsidP="00E2311D">
      <w:pPr>
        <w:pStyle w:val="NormalWeb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DC33DA" w:rsidRPr="00DC33DA" w:rsidSect="00457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BA5"/>
    <w:rsid w:val="00457D58"/>
    <w:rsid w:val="004B1386"/>
    <w:rsid w:val="0085015F"/>
    <w:rsid w:val="008D2016"/>
    <w:rsid w:val="00AF1589"/>
    <w:rsid w:val="00CF7846"/>
    <w:rsid w:val="00D12BA5"/>
    <w:rsid w:val="00DC33DA"/>
    <w:rsid w:val="00E2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basedOn w:val="Fontepargpadro"/>
    <w:uiPriority w:val="99"/>
    <w:semiHidden/>
    <w:unhideWhenUsed/>
    <w:rsid w:val="00AF15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AF1589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F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3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231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uianortenordeste.com.br/clientes/pmsonhos" TargetMode="External"/><Relationship Id="rId117" Type="http://schemas.openxmlformats.org/officeDocument/2006/relationships/hyperlink" Target="mailto:janaina@transworld.com.br" TargetMode="External"/><Relationship Id="rId21" Type="http://schemas.openxmlformats.org/officeDocument/2006/relationships/hyperlink" Target="http://www.cantodaserra.tur.br" TargetMode="External"/><Relationship Id="rId42" Type="http://schemas.openxmlformats.org/officeDocument/2006/relationships/hyperlink" Target="http://www.hotelcentralcaruaru.com.br" TargetMode="External"/><Relationship Id="rId47" Type="http://schemas.openxmlformats.org/officeDocument/2006/relationships/hyperlink" Target="http://www.pousadaciranda.com.br" TargetMode="External"/><Relationship Id="rId63" Type="http://schemas.openxmlformats.org/officeDocument/2006/relationships/hyperlink" Target="mailto:hotelportaldorio@yahoo.com.br" TargetMode="External"/><Relationship Id="rId68" Type="http://schemas.openxmlformats.org/officeDocument/2006/relationships/hyperlink" Target="mailto:hotel@petrolinapalace.com.br" TargetMode="External"/><Relationship Id="rId84" Type="http://schemas.openxmlformats.org/officeDocument/2006/relationships/hyperlink" Target="mailto:hotel@petrolinapalace.com.br" TargetMode="External"/><Relationship Id="rId89" Type="http://schemas.openxmlformats.org/officeDocument/2006/relationships/hyperlink" Target="http://www.baixaverdedetriunfo.hpg.com.br" TargetMode="External"/><Relationship Id="rId112" Type="http://schemas.openxmlformats.org/officeDocument/2006/relationships/hyperlink" Target="http://www.petrolinapalace.com.br" TargetMode="External"/><Relationship Id="rId16" Type="http://schemas.openxmlformats.org/officeDocument/2006/relationships/hyperlink" Target="http://www.rbmturismo.com.br" TargetMode="External"/><Relationship Id="rId107" Type="http://schemas.openxmlformats.org/officeDocument/2006/relationships/hyperlink" Target="mailto:teatroamadores@bol.com.br" TargetMode="External"/><Relationship Id="rId11" Type="http://schemas.openxmlformats.org/officeDocument/2006/relationships/hyperlink" Target="http://www.golfinhotour.com" TargetMode="External"/><Relationship Id="rId32" Type="http://schemas.openxmlformats.org/officeDocument/2006/relationships/hyperlink" Target="http://www.hotelcentralcaruaru.com.br" TargetMode="External"/><Relationship Id="rId37" Type="http://schemas.openxmlformats.org/officeDocument/2006/relationships/hyperlink" Target="http://www.hotelcentralcaruaru.com.br" TargetMode="External"/><Relationship Id="rId53" Type="http://schemas.openxmlformats.org/officeDocument/2006/relationships/hyperlink" Target="http://www.casaraoneves.com.br" TargetMode="External"/><Relationship Id="rId58" Type="http://schemas.openxmlformats.org/officeDocument/2006/relationships/hyperlink" Target="http://www.casadecapotur.com.br" TargetMode="External"/><Relationship Id="rId74" Type="http://schemas.openxmlformats.org/officeDocument/2006/relationships/hyperlink" Target="mailto:reservas@fatorhotel.com.br" TargetMode="External"/><Relationship Id="rId79" Type="http://schemas.openxmlformats.org/officeDocument/2006/relationships/hyperlink" Target="http://www.vilaricahotel.com.br" TargetMode="External"/><Relationship Id="rId102" Type="http://schemas.openxmlformats.org/officeDocument/2006/relationships/hyperlink" Target="http://www.venezawaterpark.com.br" TargetMode="External"/><Relationship Id="rId123" Type="http://schemas.openxmlformats.org/officeDocument/2006/relationships/hyperlink" Target="mailto:janaina@transworld.com.br" TargetMode="External"/><Relationship Id="rId5" Type="http://schemas.openxmlformats.org/officeDocument/2006/relationships/hyperlink" Target="mailto:lenice@braslusotur.com.br" TargetMode="External"/><Relationship Id="rId61" Type="http://schemas.openxmlformats.org/officeDocument/2006/relationships/hyperlink" Target="mailto:diretoria@hotelamoaras.com.br" TargetMode="External"/><Relationship Id="rId82" Type="http://schemas.openxmlformats.org/officeDocument/2006/relationships/hyperlink" Target="http://www.fazendabrejo.com.br" TargetMode="External"/><Relationship Id="rId90" Type="http://schemas.openxmlformats.org/officeDocument/2006/relationships/hyperlink" Target="mailto:baixaverde@netcdl.com.br" TargetMode="External"/><Relationship Id="rId95" Type="http://schemas.openxmlformats.org/officeDocument/2006/relationships/hyperlink" Target="mailto:contato@lagoaazul.net" TargetMode="External"/><Relationship Id="rId19" Type="http://schemas.openxmlformats.org/officeDocument/2006/relationships/hyperlink" Target="mailto:agenciarafhatur@oi.com.br" TargetMode="External"/><Relationship Id="rId14" Type="http://schemas.openxmlformats.org/officeDocument/2006/relationships/hyperlink" Target="http://www.mangaio.com.br" TargetMode="External"/><Relationship Id="rId22" Type="http://schemas.openxmlformats.org/officeDocument/2006/relationships/hyperlink" Target="http://www.cantodaserra.tur.br" TargetMode="External"/><Relationship Id="rId27" Type="http://schemas.openxmlformats.org/officeDocument/2006/relationships/hyperlink" Target="http://www.sitioparaisohotel.com.br" TargetMode="External"/><Relationship Id="rId30" Type="http://schemas.openxmlformats.org/officeDocument/2006/relationships/hyperlink" Target="mailto:reservas@sitioparaisohotel.com.br" TargetMode="External"/><Relationship Id="rId35" Type="http://schemas.openxmlformats.org/officeDocument/2006/relationships/hyperlink" Target="http://www.hotelcentralcaruaru.com.br" TargetMode="External"/><Relationship Id="rId43" Type="http://schemas.openxmlformats.org/officeDocument/2006/relationships/hyperlink" Target="http://www.sempreverde.tur.br" TargetMode="External"/><Relationship Id="rId48" Type="http://schemas.openxmlformats.org/officeDocument/2006/relationships/hyperlink" Target="http://www.pousadarefugiodoforte.adm.br" TargetMode="External"/><Relationship Id="rId56" Type="http://schemas.openxmlformats.org/officeDocument/2006/relationships/hyperlink" Target="http://www.pousadalusitana.com.br" TargetMode="External"/><Relationship Id="rId64" Type="http://schemas.openxmlformats.org/officeDocument/2006/relationships/hyperlink" Target="mailto:hotelportaldorio@yahoo.com.br" TargetMode="External"/><Relationship Id="rId69" Type="http://schemas.openxmlformats.org/officeDocument/2006/relationships/hyperlink" Target="http://www.viaggiohotel.com.br" TargetMode="External"/><Relationship Id="rId77" Type="http://schemas.openxmlformats.org/officeDocument/2006/relationships/hyperlink" Target="http://www.vilaricahotel.com.br" TargetMode="External"/><Relationship Id="rId100" Type="http://schemas.openxmlformats.org/officeDocument/2006/relationships/hyperlink" Target="http://www.lajebonita.com.br" TargetMode="External"/><Relationship Id="rId105" Type="http://schemas.openxmlformats.org/officeDocument/2006/relationships/hyperlink" Target="http://www.cinerosaesilva.com.br" TargetMode="External"/><Relationship Id="rId113" Type="http://schemas.openxmlformats.org/officeDocument/2006/relationships/hyperlink" Target="http://www.petrolinapalace.com.br" TargetMode="External"/><Relationship Id="rId118" Type="http://schemas.openxmlformats.org/officeDocument/2006/relationships/hyperlink" Target="mailto:janaina@transworld.com.br" TargetMode="External"/><Relationship Id="rId8" Type="http://schemas.openxmlformats.org/officeDocument/2006/relationships/hyperlink" Target="mailto:lenice@braslusotur.com.br" TargetMode="External"/><Relationship Id="rId51" Type="http://schemas.openxmlformats.org/officeDocument/2006/relationships/hyperlink" Target="http://www.mirantehotelpousada.com.br" TargetMode="External"/><Relationship Id="rId72" Type="http://schemas.openxmlformats.org/officeDocument/2006/relationships/hyperlink" Target="mailto:reservas@fatorhotel.com.br" TargetMode="External"/><Relationship Id="rId80" Type="http://schemas.openxmlformats.org/officeDocument/2006/relationships/hyperlink" Target="mailto:vilarica@vilaricahotel.com.br" TargetMode="External"/><Relationship Id="rId85" Type="http://schemas.openxmlformats.org/officeDocument/2006/relationships/hyperlink" Target="http://www.pousadacostadoscorais.com.br" TargetMode="External"/><Relationship Id="rId93" Type="http://schemas.openxmlformats.org/officeDocument/2006/relationships/hyperlink" Target="http://www.mirabilandia.com.br" TargetMode="External"/><Relationship Id="rId98" Type="http://schemas.openxmlformats.org/officeDocument/2006/relationships/hyperlink" Target="mailto:arcturus2@ig.com.br" TargetMode="External"/><Relationship Id="rId121" Type="http://schemas.openxmlformats.org/officeDocument/2006/relationships/hyperlink" Target="mailto:janaina@transworld.com.b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olfinhotour.com" TargetMode="External"/><Relationship Id="rId17" Type="http://schemas.openxmlformats.org/officeDocument/2006/relationships/hyperlink" Target="mailto:rbm@rbmturismo.com.br" TargetMode="External"/><Relationship Id="rId25" Type="http://schemas.openxmlformats.org/officeDocument/2006/relationships/hyperlink" Target="http://www.hotelenseadadoscorais.com.br" TargetMode="External"/><Relationship Id="rId33" Type="http://schemas.openxmlformats.org/officeDocument/2006/relationships/hyperlink" Target="http://www.hotelcentralcaruaru.com.br" TargetMode="External"/><Relationship Id="rId38" Type="http://schemas.openxmlformats.org/officeDocument/2006/relationships/hyperlink" Target="http://www.hotelcentralcaruaru.com.br" TargetMode="External"/><Relationship Id="rId46" Type="http://schemas.openxmlformats.org/officeDocument/2006/relationships/hyperlink" Target="mailto:chalespontal@chalespontal.com.br" TargetMode="External"/><Relationship Id="rId59" Type="http://schemas.openxmlformats.org/officeDocument/2006/relationships/hyperlink" Target="mailto:engenhocueirinha@yahoo.com.br" TargetMode="External"/><Relationship Id="rId67" Type="http://schemas.openxmlformats.org/officeDocument/2006/relationships/hyperlink" Target="http://www.petrolinapalace.com.br" TargetMode="External"/><Relationship Id="rId103" Type="http://schemas.openxmlformats.org/officeDocument/2006/relationships/hyperlink" Target="mailto:sac@venezawaterpark.com.br" TargetMode="External"/><Relationship Id="rId108" Type="http://schemas.openxmlformats.org/officeDocument/2006/relationships/hyperlink" Target="http://www.panoramico.xpg.com.br" TargetMode="External"/><Relationship Id="rId116" Type="http://schemas.openxmlformats.org/officeDocument/2006/relationships/hyperlink" Target="mailto:janaina@transworld.com.br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asabrancatur@aol.com" TargetMode="External"/><Relationship Id="rId41" Type="http://schemas.openxmlformats.org/officeDocument/2006/relationships/hyperlink" Target="http://www.hotelcentralcaruaru.com.br" TargetMode="External"/><Relationship Id="rId54" Type="http://schemas.openxmlformats.org/officeDocument/2006/relationships/hyperlink" Target="http://www.casaraoneves.com.br" TargetMode="External"/><Relationship Id="rId62" Type="http://schemas.openxmlformats.org/officeDocument/2006/relationships/hyperlink" Target="mailto:aguaspalace@uol.com.br" TargetMode="External"/><Relationship Id="rId70" Type="http://schemas.openxmlformats.org/officeDocument/2006/relationships/hyperlink" Target="mailto:reservas@fatorhotel.com.br" TargetMode="External"/><Relationship Id="rId75" Type="http://schemas.openxmlformats.org/officeDocument/2006/relationships/hyperlink" Target="http://www.vilaricahotel.com.br" TargetMode="External"/><Relationship Id="rId83" Type="http://schemas.openxmlformats.org/officeDocument/2006/relationships/hyperlink" Target="http://www.pousadacostadoscorais.com.br" TargetMode="External"/><Relationship Id="rId88" Type="http://schemas.openxmlformats.org/officeDocument/2006/relationships/hyperlink" Target="mailto:hoteljorgeduardo@yahoo.com.br" TargetMode="External"/><Relationship Id="rId91" Type="http://schemas.openxmlformats.org/officeDocument/2006/relationships/hyperlink" Target="mailto:baixaverde@netcdl.com.br" TargetMode="External"/><Relationship Id="rId96" Type="http://schemas.openxmlformats.org/officeDocument/2006/relationships/hyperlink" Target="http://www.araraslazer.spaces.live.com" TargetMode="External"/><Relationship Id="rId111" Type="http://schemas.openxmlformats.org/officeDocument/2006/relationships/hyperlink" Target="http://www.petrolinapalace.com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ice@braslusotur.com.br" TargetMode="External"/><Relationship Id="rId15" Type="http://schemas.openxmlformats.org/officeDocument/2006/relationships/hyperlink" Target="http://www.martur.com.br" TargetMode="External"/><Relationship Id="rId23" Type="http://schemas.openxmlformats.org/officeDocument/2006/relationships/hyperlink" Target="http://www.hotelenseadadoscorais.com.br" TargetMode="External"/><Relationship Id="rId28" Type="http://schemas.openxmlformats.org/officeDocument/2006/relationships/hyperlink" Target="mailto:reservas@sitioparaisohotel.com.br" TargetMode="External"/><Relationship Id="rId36" Type="http://schemas.openxmlformats.org/officeDocument/2006/relationships/hyperlink" Target="http://www.hotelcentralcaruaru.com.br" TargetMode="External"/><Relationship Id="rId49" Type="http://schemas.openxmlformats.org/officeDocument/2006/relationships/hyperlink" Target="http://www.pousadarefugiodoforte.adm.br" TargetMode="External"/><Relationship Id="rId57" Type="http://schemas.openxmlformats.org/officeDocument/2006/relationships/hyperlink" Target="http://www.pousadalusitana.com.br" TargetMode="External"/><Relationship Id="rId106" Type="http://schemas.openxmlformats.org/officeDocument/2006/relationships/hyperlink" Target="http://www.tap.org.br" TargetMode="External"/><Relationship Id="rId114" Type="http://schemas.openxmlformats.org/officeDocument/2006/relationships/hyperlink" Target="http://www.confrariadomar.com.br" TargetMode="External"/><Relationship Id="rId119" Type="http://schemas.openxmlformats.org/officeDocument/2006/relationships/hyperlink" Target="mailto:janaina@transworld.com.br" TargetMode="External"/><Relationship Id="rId10" Type="http://schemas.openxmlformats.org/officeDocument/2006/relationships/hyperlink" Target="http://www.golfinhotour.com" TargetMode="External"/><Relationship Id="rId31" Type="http://schemas.openxmlformats.org/officeDocument/2006/relationships/hyperlink" Target="http://www.centerplazahotel.com.br" TargetMode="External"/><Relationship Id="rId44" Type="http://schemas.openxmlformats.org/officeDocument/2006/relationships/hyperlink" Target="http://www.sempreverde.tur.br" TargetMode="External"/><Relationship Id="rId52" Type="http://schemas.openxmlformats.org/officeDocument/2006/relationships/hyperlink" Target="http://www.mirantehotelpousada.com.br" TargetMode="External"/><Relationship Id="rId60" Type="http://schemas.openxmlformats.org/officeDocument/2006/relationships/hyperlink" Target="http://www.casadecapotur.com.br" TargetMode="External"/><Relationship Id="rId65" Type="http://schemas.openxmlformats.org/officeDocument/2006/relationships/hyperlink" Target="http://www.krishotel.com.br" TargetMode="External"/><Relationship Id="rId73" Type="http://schemas.openxmlformats.org/officeDocument/2006/relationships/hyperlink" Target="http://www.parkhotel.com.br" TargetMode="External"/><Relationship Id="rId78" Type="http://schemas.openxmlformats.org/officeDocument/2006/relationships/hyperlink" Target="mailto:vilarica@vilaricahotel.com.br" TargetMode="External"/><Relationship Id="rId81" Type="http://schemas.openxmlformats.org/officeDocument/2006/relationships/hyperlink" Target="http://www.fazendabrejo.com.br" TargetMode="External"/><Relationship Id="rId86" Type="http://schemas.openxmlformats.org/officeDocument/2006/relationships/hyperlink" Target="mailto:hotel@petrolinapalace.com.br" TargetMode="External"/><Relationship Id="rId94" Type="http://schemas.openxmlformats.org/officeDocument/2006/relationships/hyperlink" Target="http://www.lagoaazul.net" TargetMode="External"/><Relationship Id="rId99" Type="http://schemas.openxmlformats.org/officeDocument/2006/relationships/hyperlink" Target="http://www.mirabilandia.com.br" TargetMode="External"/><Relationship Id="rId101" Type="http://schemas.openxmlformats.org/officeDocument/2006/relationships/hyperlink" Target="http://www.catamarantours.com.br" TargetMode="External"/><Relationship Id="rId122" Type="http://schemas.openxmlformats.org/officeDocument/2006/relationships/hyperlink" Target="mailto:janaina@transworld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nice@braslusotur.com.br" TargetMode="External"/><Relationship Id="rId13" Type="http://schemas.openxmlformats.org/officeDocument/2006/relationships/hyperlink" Target="http://www.lagosemontanhas.com.br" TargetMode="External"/><Relationship Id="rId18" Type="http://schemas.openxmlformats.org/officeDocument/2006/relationships/hyperlink" Target="mailto:sb_tour@hotmail.com" TargetMode="External"/><Relationship Id="rId39" Type="http://schemas.openxmlformats.org/officeDocument/2006/relationships/hyperlink" Target="http://www.hotelcentralcaruaru.com.br" TargetMode="External"/><Relationship Id="rId109" Type="http://schemas.openxmlformats.org/officeDocument/2006/relationships/hyperlink" Target="http://www.hotelmaracaipe.com.br" TargetMode="External"/><Relationship Id="rId34" Type="http://schemas.openxmlformats.org/officeDocument/2006/relationships/hyperlink" Target="http://www.hotelcentralcaruaru.com.br" TargetMode="External"/><Relationship Id="rId50" Type="http://schemas.openxmlformats.org/officeDocument/2006/relationships/hyperlink" Target="http://www.hotelmaracaipe.com.br" TargetMode="External"/><Relationship Id="rId55" Type="http://schemas.openxmlformats.org/officeDocument/2006/relationships/hyperlink" Target="mailto:comercial@coresdomar.com.br" TargetMode="External"/><Relationship Id="rId76" Type="http://schemas.openxmlformats.org/officeDocument/2006/relationships/hyperlink" Target="mailto:vilarica@vilaricahotel.com.br" TargetMode="External"/><Relationship Id="rId97" Type="http://schemas.openxmlformats.org/officeDocument/2006/relationships/hyperlink" Target="mailto:azpec2@bol.com.br" TargetMode="External"/><Relationship Id="rId104" Type="http://schemas.openxmlformats.org/officeDocument/2006/relationships/hyperlink" Target="mailto:cia@cia-eventos.com" TargetMode="External"/><Relationship Id="rId120" Type="http://schemas.openxmlformats.org/officeDocument/2006/relationships/hyperlink" Target="mailto:janaina@transworld.com.br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www.golfinhotour.com" TargetMode="External"/><Relationship Id="rId71" Type="http://schemas.openxmlformats.org/officeDocument/2006/relationships/hyperlink" Target="http://www.fatorhotel.com.br" TargetMode="External"/><Relationship Id="rId92" Type="http://schemas.openxmlformats.org/officeDocument/2006/relationships/hyperlink" Target="http://www.playparkaquatico.com.b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itioparaisohotel.com.br" TargetMode="External"/><Relationship Id="rId24" Type="http://schemas.openxmlformats.org/officeDocument/2006/relationships/hyperlink" Target="http://www.pousadadapaixao.com.br" TargetMode="External"/><Relationship Id="rId40" Type="http://schemas.openxmlformats.org/officeDocument/2006/relationships/hyperlink" Target="http://www.hotelcentralcaruaru.com.br" TargetMode="External"/><Relationship Id="rId45" Type="http://schemas.openxmlformats.org/officeDocument/2006/relationships/hyperlink" Target="http://www.chalespontaldailha.com.br" TargetMode="External"/><Relationship Id="rId66" Type="http://schemas.openxmlformats.org/officeDocument/2006/relationships/hyperlink" Target="http://www.krishotel.com.br" TargetMode="External"/><Relationship Id="rId87" Type="http://schemas.openxmlformats.org/officeDocument/2006/relationships/hyperlink" Target="http://www.pousadamarambi.com.br" TargetMode="External"/><Relationship Id="rId110" Type="http://schemas.openxmlformats.org/officeDocument/2006/relationships/hyperlink" Target="http://www.beijupira.com.br" TargetMode="External"/><Relationship Id="rId115" Type="http://schemas.openxmlformats.org/officeDocument/2006/relationships/hyperlink" Target="http://www.confrariadomar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3D0E-8A6E-438A-B4DA-83C2D52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5142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09-10T15:23:00Z</cp:lastPrinted>
  <dcterms:created xsi:type="dcterms:W3CDTF">2010-09-08T18:33:00Z</dcterms:created>
  <dcterms:modified xsi:type="dcterms:W3CDTF">2010-09-17T12:00:00Z</dcterms:modified>
</cp:coreProperties>
</file>